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E87D4E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E87D4E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E87D4E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E87D4E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>{{ Name</w:t>
      </w:r>
      <w:proofErr w:type="gramEnd"/>
      <w:r w:rsidRPr="004B4C9A">
        <w:rPr>
          <w:lang w:val="en-US"/>
        </w:rPr>
        <w:t>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Jur</w:t>
      </w:r>
      <w:proofErr w:type="gramEnd"/>
      <w:r w:rsidRPr="004B4C9A">
        <w:rPr>
          <w:lang w:val="en-US"/>
        </w:rPr>
        <w:t>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CF3262"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 w:rsidRPr="00B11166">
        <w:rPr>
          <w:noProof/>
        </w:rPr>
        <w:t>1</w:t>
      </w:r>
      <w:r w:rsidR="00E87D4E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E87D4E">
        <w:fldChar w:fldCharType="begin"/>
      </w:r>
      <w:r w:rsidR="00E87D4E">
        <w:instrText xml:space="preserve"> SEQ Рисунок \* ARABIC </w:instrText>
      </w:r>
      <w:r w:rsidR="00E87D4E">
        <w:fldChar w:fldCharType="separate"/>
      </w:r>
      <w:r>
        <w:rPr>
          <w:noProof/>
        </w:rPr>
        <w:t>1</w:t>
      </w:r>
      <w:r w:rsidR="00E87D4E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 w:rsidRPr="00B11166">
        <w:rPr>
          <w:noProof/>
        </w:rPr>
        <w:t>7</w:t>
      </w:r>
      <w:r w:rsidR="00E87D4E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 w:rsidRPr="00B11166">
        <w:rPr>
          <w:noProof/>
        </w:rPr>
        <w:t>8</w:t>
      </w:r>
      <w:r w:rsidR="00E87D4E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 w:rsidRPr="00B11166">
        <w:rPr>
          <w:noProof/>
        </w:rPr>
        <w:t>9</w:t>
      </w:r>
      <w:r w:rsidR="00E87D4E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B245E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B245E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245E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B245E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B245E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>
        <w:rPr>
          <w:noProof/>
        </w:rPr>
        <w:t>15</w:t>
      </w:r>
      <w:r w:rsidR="00E87D4E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B245E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B245E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>{{ Name</w:t>
      </w:r>
      <w:proofErr w:type="gramEnd"/>
      <w:r w:rsidRPr="00CB3CD9">
        <w:rPr>
          <w:color w:val="00000A"/>
        </w:rPr>
        <w:t>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7777777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</w:t>
      </w:r>
      <w:r w:rsidRPr="00210158">
        <w:rPr>
          <w:color w:val="00000A"/>
        </w:rPr>
        <w:lastRenderedPageBreak/>
        <w:t>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 xml:space="preserve"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</w:t>
      </w:r>
      <w:proofErr w:type="gramStart"/>
      <w:r w:rsidRPr="000172A0">
        <w:rPr>
          <w:color w:val="00000A"/>
        </w:rPr>
        <w:t>в объем</w:t>
      </w:r>
      <w:proofErr w:type="gramEnd"/>
      <w:r w:rsidRPr="000172A0">
        <w:rPr>
          <w:color w:val="00000A"/>
        </w:rPr>
        <w:t xml:space="preserve">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 xml:space="preserve">. Сведения о системе управления промышленной безопасностью, включая данные о производственном контроле за соблюдением требований промышленной </w:t>
      </w:r>
      <w:r w:rsidRPr="00210158">
        <w:rPr>
          <w:rFonts w:eastAsia="MS Mincho"/>
          <w:b/>
          <w:iCs/>
          <w:lang w:val="x-none" w:eastAsia="x-none"/>
        </w:rPr>
        <w:lastRenderedPageBreak/>
        <w:t>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 xml:space="preserve">Для </w:t>
      </w:r>
      <w:proofErr w:type="gramStart"/>
      <w:r w:rsidRPr="00E1300B">
        <w:rPr>
          <w:color w:val="00000A"/>
          <w:highlight w:val="yellow"/>
        </w:rPr>
        <w:t>{{ Name</w:t>
      </w:r>
      <w:proofErr w:type="gramEnd"/>
      <w:r w:rsidRPr="00E1300B">
        <w:rPr>
          <w:color w:val="00000A"/>
          <w:highlight w:val="yellow"/>
        </w:rPr>
        <w:t>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>{{ Name</w:t>
      </w:r>
      <w:proofErr w:type="gramEnd"/>
      <w:r w:rsidRPr="00713EDE">
        <w:rPr>
          <w:color w:val="00000A"/>
          <w:highlight w:val="yellow"/>
        </w:rPr>
        <w:t>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>{{ Name</w:t>
      </w:r>
      <w:proofErr w:type="gramEnd"/>
      <w:r w:rsidRPr="00E1300B">
        <w:rPr>
          <w:color w:val="FF0000"/>
        </w:rPr>
        <w:t xml:space="preserve">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>{{ Name</w:t>
      </w:r>
      <w:proofErr w:type="gramEnd"/>
      <w:r w:rsidRPr="00E1300B">
        <w:rPr>
          <w:color w:val="FF0000"/>
        </w:rPr>
        <w:t>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>{{ Name</w:t>
      </w:r>
      <w:proofErr w:type="gramEnd"/>
      <w:r w:rsidRPr="00713EDE">
        <w:rPr>
          <w:color w:val="FF0000"/>
        </w:rPr>
        <w:t xml:space="preserve">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>{{ Name</w:t>
      </w:r>
      <w:proofErr w:type="gramEnd"/>
      <w:r w:rsidRPr="00713EDE">
        <w:rPr>
          <w:color w:val="FF0000"/>
        </w:rPr>
        <w:t>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>{{ Name</w:t>
      </w:r>
      <w:proofErr w:type="gramEnd"/>
      <w:r w:rsidRPr="00197599">
        <w:rPr>
          <w:color w:val="000000" w:themeColor="text1"/>
          <w:highlight w:val="yellow"/>
        </w:rPr>
        <w:t>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>{{ Name</w:t>
      </w:r>
      <w:proofErr w:type="gramEnd"/>
      <w:r w:rsidRPr="00197599">
        <w:rPr>
          <w:color w:val="FF0000"/>
        </w:rPr>
        <w:t>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>{{ Name</w:t>
      </w:r>
      <w:proofErr w:type="gramEnd"/>
      <w:r w:rsidRPr="00163176">
        <w:rPr>
          <w:highlight w:val="yellow"/>
        </w:rPr>
        <w:t>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</w:t>
      </w:r>
      <w:r w:rsidR="00550B11">
        <w:rPr>
          <w:bCs/>
        </w:rPr>
        <w:lastRenderedPageBreak/>
        <w:t>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 xml:space="preserve">Сведения о соответствии условий эксплуатации декларируемого объекта </w:t>
      </w:r>
      <w:r w:rsidRPr="00210158">
        <w:rPr>
          <w:rFonts w:eastAsia="MS Mincho"/>
          <w:b/>
          <w:iCs/>
          <w:lang w:val="x-none" w:eastAsia="x-none"/>
        </w:rPr>
        <w:lastRenderedPageBreak/>
        <w:t>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3A543977" w14:textId="7EFC261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ештатное аварийно-спасательное формирование «</w:t>
      </w:r>
      <w:r w:rsidR="00901A34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 ООО «Башнефть-Добыча» имеет </w:t>
      </w:r>
      <w:r w:rsidR="00665C8F">
        <w:rPr>
          <w:rFonts w:eastAsia="Calibri"/>
          <w:color w:val="000000"/>
        </w:rPr>
        <w:t>С</w:t>
      </w:r>
      <w:r w:rsidR="00901A34">
        <w:rPr>
          <w:rFonts w:eastAsia="Calibri"/>
          <w:color w:val="000000"/>
        </w:rPr>
        <w:t>видетельство на право ведения газоспасательных работ и работ по ЛРН №11236 от 20.04.2022 г., рег.№16/2-2-477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1FFAE0CC" w14:textId="384B87F5" w:rsidR="007E49DD" w:rsidRPr="00806BC0" w:rsidRDefault="00B86F99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В целях обеспечения готовности к действиям по локализации и ликвидации последствий аварии</w:t>
      </w:r>
      <w:r w:rsidR="007E49DD" w:rsidRPr="00806BC0">
        <w:rPr>
          <w:color w:val="FF0000"/>
          <w:spacing w:val="-3"/>
        </w:rPr>
        <w:t xml:space="preserve"> </w:t>
      </w:r>
      <w:r w:rsidR="008B2844" w:rsidRPr="00806BC0">
        <w:rPr>
          <w:color w:val="FF0000"/>
          <w:spacing w:val="-3"/>
        </w:rPr>
        <w:t>{{ Name_org }}</w:t>
      </w:r>
      <w:r w:rsidR="007E49DD" w:rsidRPr="00806BC0">
        <w:rPr>
          <w:color w:val="FF0000"/>
          <w:spacing w:val="-3"/>
        </w:rPr>
        <w:t xml:space="preserve"> на договорной основе</w:t>
      </w:r>
      <w:r w:rsidR="008B2844" w:rsidRPr="00806BC0">
        <w:rPr>
          <w:color w:val="FF0000"/>
          <w:spacing w:val="-3"/>
        </w:rPr>
        <w:t xml:space="preserve"> (договор №БНД/У/8/1030/21/ОПБ от 28.10.2021 г.) </w:t>
      </w:r>
      <w:r w:rsidR="007E49DD" w:rsidRPr="00806BC0">
        <w:rPr>
          <w:color w:val="FF0000"/>
          <w:spacing w:val="-3"/>
        </w:rPr>
        <w:t>осуществляется</w:t>
      </w:r>
      <w:r w:rsidRPr="00806BC0">
        <w:rPr>
          <w:color w:val="FF0000"/>
          <w:spacing w:val="-3"/>
        </w:rPr>
        <w:t xml:space="preserve"> обслуживание ОПО</w:t>
      </w:r>
      <w:r w:rsidR="007E49DD" w:rsidRPr="00806BC0">
        <w:rPr>
          <w:color w:val="FF0000"/>
          <w:spacing w:val="-3"/>
        </w:rPr>
        <w:t xml:space="preserve"> профессиональным аварийно-спасательным формированием (ПАСФ) </w:t>
      </w:r>
      <w:r w:rsidR="008B2844" w:rsidRPr="00806BC0">
        <w:rPr>
          <w:color w:val="FF0000"/>
          <w:spacing w:val="-3"/>
        </w:rPr>
        <w:t>ФГАУ «АСФ «СВПФВЧ»</w:t>
      </w:r>
      <w:r w:rsidR="007E49DD" w:rsidRPr="00806BC0">
        <w:rPr>
          <w:color w:val="FF0000"/>
          <w:spacing w:val="-3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06BC0">
        <w:rPr>
          <w:color w:val="FF0000"/>
          <w:spacing w:val="-3"/>
        </w:rPr>
        <w:t xml:space="preserve"> </w:t>
      </w:r>
      <w:r w:rsidR="007E49DD" w:rsidRPr="00806BC0">
        <w:rPr>
          <w:color w:val="FF0000"/>
          <w:spacing w:val="-3"/>
        </w:rPr>
        <w:t xml:space="preserve">от </w:t>
      </w:r>
      <w:r w:rsidR="008B2844" w:rsidRPr="00806BC0">
        <w:rPr>
          <w:color w:val="FF0000"/>
          <w:spacing w:val="-3"/>
        </w:rPr>
        <w:t>01</w:t>
      </w:r>
      <w:r w:rsidR="007E49DD" w:rsidRPr="00806BC0">
        <w:rPr>
          <w:color w:val="FF0000"/>
          <w:spacing w:val="-3"/>
        </w:rPr>
        <w:t>.0</w:t>
      </w:r>
      <w:r w:rsidR="008B2844" w:rsidRPr="00806BC0">
        <w:rPr>
          <w:color w:val="FF0000"/>
          <w:spacing w:val="-3"/>
        </w:rPr>
        <w:t>7</w:t>
      </w:r>
      <w:r w:rsidR="007E49DD" w:rsidRPr="00806BC0">
        <w:rPr>
          <w:color w:val="FF0000"/>
          <w:spacing w:val="-3"/>
        </w:rPr>
        <w:t>.202</w:t>
      </w:r>
      <w:r w:rsidR="008B2844" w:rsidRPr="00806BC0">
        <w:rPr>
          <w:color w:val="FF0000"/>
          <w:spacing w:val="-3"/>
        </w:rPr>
        <w:t>2</w:t>
      </w:r>
      <w:r w:rsidR="007E49DD" w:rsidRPr="00806BC0">
        <w:rPr>
          <w:color w:val="FF0000"/>
          <w:spacing w:val="-3"/>
        </w:rPr>
        <w:t xml:space="preserve">  серия № </w:t>
      </w:r>
      <w:r w:rsidR="008B2844" w:rsidRPr="00806BC0">
        <w:rPr>
          <w:color w:val="FF0000"/>
          <w:spacing w:val="-3"/>
        </w:rPr>
        <w:t>13307</w:t>
      </w:r>
      <w:r w:rsidR="007E49DD" w:rsidRPr="00806BC0">
        <w:rPr>
          <w:color w:val="FF0000"/>
          <w:spacing w:val="-3"/>
        </w:rPr>
        <w:t xml:space="preserve">, рег. номер </w:t>
      </w:r>
      <w:r w:rsidR="008B2844" w:rsidRPr="00806BC0">
        <w:rPr>
          <w:color w:val="FF0000"/>
          <w:spacing w:val="-3"/>
        </w:rPr>
        <w:t>8-177)</w:t>
      </w:r>
      <w:r w:rsidR="007E49DD" w:rsidRPr="00806BC0">
        <w:rPr>
          <w:color w:val="FF0000"/>
          <w:spacing w:val="-3"/>
        </w:rPr>
        <w:t xml:space="preserve">. </w:t>
      </w:r>
    </w:p>
    <w:p w14:paraId="768EB012" w14:textId="7515B144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В состав </w:t>
      </w:r>
      <w:r w:rsidR="008B2844" w:rsidRPr="00806BC0">
        <w:rPr>
          <w:color w:val="FF0000"/>
          <w:spacing w:val="-3"/>
        </w:rPr>
        <w:t>ФГАУ «АСФ «СВПФВЧ»</w:t>
      </w:r>
      <w:r w:rsidRPr="00806BC0">
        <w:rPr>
          <w:color w:val="FF0000"/>
          <w:spacing w:val="-3"/>
        </w:rPr>
        <w:t xml:space="preserve"> входят:</w:t>
      </w:r>
    </w:p>
    <w:p w14:paraId="5B05AB0F" w14:textId="29A59C15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59</w:t>
      </w:r>
      <w:r w:rsidRPr="00806BC0">
        <w:rPr>
          <w:color w:val="FF0000"/>
          <w:spacing w:val="-3"/>
        </w:rPr>
        <w:t xml:space="preserve"> обученных и аттестованных спасателя;</w:t>
      </w:r>
    </w:p>
    <w:p w14:paraId="0380367E" w14:textId="6F49CDF7" w:rsidR="007E49DD" w:rsidRPr="00806BC0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 xml:space="preserve">- </w:t>
      </w:r>
      <w:r w:rsidR="008B2844" w:rsidRPr="00806BC0">
        <w:rPr>
          <w:color w:val="FF0000"/>
          <w:spacing w:val="-3"/>
        </w:rPr>
        <w:t>39</w:t>
      </w:r>
      <w:r w:rsidRPr="00806BC0">
        <w:rPr>
          <w:color w:val="FF0000"/>
          <w:spacing w:val="-3"/>
        </w:rPr>
        <w:t xml:space="preserve"> оперативных автомобиля</w:t>
      </w:r>
      <w:r w:rsidR="008B2844" w:rsidRPr="00806BC0">
        <w:rPr>
          <w:color w:val="FF0000"/>
          <w:spacing w:val="-3"/>
        </w:rPr>
        <w:t>;</w:t>
      </w:r>
    </w:p>
    <w:p w14:paraId="68B743A8" w14:textId="0872A652" w:rsidR="007E49DD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06BC0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 xml:space="preserve">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 xml:space="preserve">_org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>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>{{ Name</w:t>
      </w:r>
      <w:proofErr w:type="gramEnd"/>
      <w:r w:rsidRPr="00337DF6">
        <w:rPr>
          <w:color w:val="FF0000"/>
        </w:rPr>
        <w:t>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771B1C36" w14:textId="56751ED0" w:rsidR="00376285" w:rsidRPr="00376285" w:rsidRDefault="00A15A6B" w:rsidP="00376285">
      <w:pPr>
        <w:ind w:firstLine="709"/>
        <w:jc w:val="both"/>
        <w:rPr>
          <w:color w:val="00000A"/>
        </w:rPr>
      </w:pPr>
      <w:r>
        <w:rPr>
          <w:color w:val="00000A"/>
        </w:rPr>
        <w:t>Приказом №0747 от 21 июня 2022 г. утверждено и введено в действие Инструкция ООО «Башнефть-Добыча» «О порядке создания и использования финансового резерва для ликвидации чрезвычайных ситуаций природного и техногенного характера на объектах и территориях ООО «Башнефть-Добыча» № ПЗ-11.04И-001112 ЮЛ-305.</w:t>
      </w:r>
    </w:p>
    <w:p w14:paraId="66163821" w14:textId="0218FE8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ания отдельных мероприятий по ликвидации чрезвычайных ситуаций. Финансирование </w:t>
      </w:r>
      <w:r w:rsidRPr="00376285">
        <w:rPr>
          <w:color w:val="00000A"/>
        </w:rPr>
        <w:lastRenderedPageBreak/>
        <w:t xml:space="preserve">мероприятий по ликвидации аварии производится за </w:t>
      </w:r>
      <w:r w:rsidR="00A15A6B" w:rsidRPr="00376285">
        <w:rPr>
          <w:color w:val="00000A"/>
        </w:rPr>
        <w:t>счёт</w:t>
      </w:r>
      <w:r w:rsidRPr="00376285">
        <w:rPr>
          <w:color w:val="00000A"/>
        </w:rPr>
        <w:t xml:space="preserve"> </w:t>
      </w:r>
      <w:proofErr w:type="gramStart"/>
      <w:r w:rsidRPr="00376285">
        <w:rPr>
          <w:color w:val="00000A"/>
        </w:rPr>
        <w:t>средств</w:t>
      </w:r>
      <w:proofErr w:type="gramEnd"/>
      <w:r w:rsidRPr="00376285">
        <w:rPr>
          <w:color w:val="00000A"/>
        </w:rPr>
        <w:t xml:space="preserve"> запланированных для каждого структурного подразделения ООО «Башнефть-Добыча», на объекте которого произошла чрезвычайная си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376285">
        <w:rPr>
          <w:color w:val="00000A"/>
        </w:rPr>
        <w:t>аварийно-восстановительных работ</w:t>
      </w:r>
      <w:proofErr w:type="gramEnd"/>
      <w:r w:rsidRPr="00376285">
        <w:rPr>
          <w:color w:val="00000A"/>
        </w:rPr>
        <w:t xml:space="preserve"> осуществляется за счет собственных средств и по договорам страхования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>{{ Name</w:t>
      </w:r>
      <w:proofErr w:type="gramEnd"/>
      <w:r w:rsidRPr="00376285">
        <w:rPr>
          <w:color w:val="FF0000"/>
          <w:lang w:bidi="ru-RU"/>
        </w:rPr>
        <w:t>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3E2AA307" w14:textId="77777777" w:rsidR="00335792" w:rsidRPr="0050230E" w:rsidRDefault="00335792" w:rsidP="00335792">
      <w:pPr>
        <w:spacing w:line="276" w:lineRule="auto"/>
        <w:ind w:firstLine="709"/>
        <w:jc w:val="both"/>
        <w:rPr>
          <w:bCs/>
        </w:rPr>
      </w:pPr>
      <w:r w:rsidRPr="0050230E">
        <w:rPr>
          <w:bCs/>
        </w:rPr>
        <w:t>Оповещение руководящего состава, работников структурных подразделений ООО «Башнефть-Добыча» возложено на соответствующие центральные и районные инженерно-технические службы (далее – ЦИТС и РИТС)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lastRenderedPageBreak/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061271" w:rsidR="00AA6292" w:rsidRP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A15A6B">
        <w:rPr>
          <w:noProof/>
        </w:rPr>
        <w:drawing>
          <wp:inline distT="0" distB="0" distL="0" distR="0" wp14:anchorId="6DFE7AF9" wp14:editId="2A562738">
            <wp:extent cx="11328400" cy="801262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8690" cy="8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>{{ Name</w:t>
      </w:r>
      <w:proofErr w:type="gramEnd"/>
      <w:r w:rsidR="008A16D2" w:rsidRPr="00A15A6B">
        <w:t>_org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B245E7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B245E7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>
        <w:rPr>
          <w:noProof/>
        </w:rPr>
        <w:t>20</w:t>
      </w:r>
      <w:r w:rsidR="00E87D4E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>
        <w:rPr>
          <w:noProof/>
        </w:rPr>
        <w:t>21</w:t>
      </w:r>
      <w:r w:rsidR="00E87D4E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E87D4E">
        <w:fldChar w:fldCharType="begin"/>
      </w:r>
      <w:r w:rsidR="00E87D4E">
        <w:instrText xml:space="preserve"> SEQ Таблица \* ARABIC </w:instrText>
      </w:r>
      <w:r w:rsidR="00E87D4E">
        <w:fldChar w:fldCharType="separate"/>
      </w:r>
      <w:r>
        <w:rPr>
          <w:noProof/>
        </w:rPr>
        <w:t>22</w:t>
      </w:r>
      <w:r w:rsidR="00E87D4E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D33946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D210" w14:textId="77777777" w:rsidR="00E87D4E" w:rsidRDefault="00E87D4E">
      <w:r>
        <w:separator/>
      </w:r>
    </w:p>
  </w:endnote>
  <w:endnote w:type="continuationSeparator" w:id="0">
    <w:p w14:paraId="7B813AD3" w14:textId="77777777" w:rsidR="00E87D4E" w:rsidRDefault="00E8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583A6A04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D33946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D33946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56E0EC2D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D33946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D33946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CA7B" w14:textId="77777777" w:rsidR="00E87D4E" w:rsidRDefault="00E87D4E">
      <w:r>
        <w:separator/>
      </w:r>
    </w:p>
  </w:footnote>
  <w:footnote w:type="continuationSeparator" w:id="0">
    <w:p w14:paraId="3B099CF9" w14:textId="77777777" w:rsidR="00E87D4E" w:rsidRDefault="00E8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6</Pages>
  <Words>13411</Words>
  <Characters>7644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9676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53</cp:revision>
  <cp:lastPrinted>2020-06-19T10:15:00Z</cp:lastPrinted>
  <dcterms:created xsi:type="dcterms:W3CDTF">2022-04-12T11:48:00Z</dcterms:created>
  <dcterms:modified xsi:type="dcterms:W3CDTF">2025-04-08T08:49:00Z</dcterms:modified>
</cp:coreProperties>
</file>